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E4B7DF5" w14:textId="77777777" w:rsidR="00BD551A" w:rsidRDefault="007A196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112BFA5F" w14:textId="77777777" w:rsidR="00BD551A" w:rsidRDefault="007A196F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0" w:anchor="0" w:history="1">
        <w:r>
          <w:rPr>
            <w:rStyle w:val="FollowedHyperlink"/>
          </w:rPr>
          <w:t>https://.softuni.bg/Contests/Compete/Index/531#0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011966CF" w14:textId="77777777" w:rsidR="00E55601" w:rsidRPr="00F02F51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89D570" w14:textId="77777777" w:rsidR="00E55601" w:rsidRPr="00F02F51" w:rsidRDefault="00E55601" w:rsidP="00E55601">
      <w:pPr>
        <w:jc w:val="center"/>
      </w:pPr>
      <w:r>
        <w:rPr>
          <w:noProof/>
        </w:rPr>
        <w:drawing>
          <wp:inline distT="0" distB="0" distL="0" distR="0" wp14:anchorId="198255E5" wp14:editId="3825FEFE">
            <wp:extent cx="4164761" cy="3401426"/>
            <wp:effectExtent l="19050" t="19050" r="2667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E0A0A" w14:textId="4512687D" w:rsidR="00E55601" w:rsidRPr="0020778B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="00C076DC">
        <w:rPr>
          <w:b/>
          <w:lang w:val="bg-BG"/>
        </w:rPr>
        <w:t>++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proofErr w:type="spellStart"/>
      <w:r>
        <w:rPr>
          <w:rStyle w:val="CodeChar"/>
        </w:rPr>
        <w:t>DayOfWeek</w:t>
      </w:r>
      <w:proofErr w:type="spellEnd"/>
      <w:r>
        <w:t>"</w:t>
      </w:r>
      <w:r>
        <w:rPr>
          <w:lang w:val="bg-BG"/>
        </w:rPr>
        <w:t>:</w:t>
      </w:r>
    </w:p>
    <w:p w14:paraId="6B63FEFE" w14:textId="42D98731" w:rsidR="00E55601" w:rsidRPr="007E0321" w:rsidRDefault="00E55601" w:rsidP="00E55601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102ACB85" wp14:editId="32460278">
            <wp:extent cx="5251017" cy="3729304"/>
            <wp:effectExtent l="19050" t="19050" r="26035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97" cy="374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A3C8C" w14:textId="77777777" w:rsidR="00E55601" w:rsidRPr="002039F7" w:rsidRDefault="00E55601" w:rsidP="00E55601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331C4D1" w14:textId="77777777" w:rsidR="00E55601" w:rsidRPr="00D216B2" w:rsidRDefault="00E55601" w:rsidP="00E55601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37B60AA6" wp14:editId="1F50DFB5">
            <wp:extent cx="3536850" cy="3629924"/>
            <wp:effectExtent l="19050" t="19050" r="2603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419" cy="3637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0C43C" w14:textId="23224FAA" w:rsidR="00BD551A" w:rsidRDefault="007A196F" w:rsidP="002528C1">
      <w:pPr>
        <w:pStyle w:val="Heading2"/>
      </w:pPr>
      <w:r>
        <w:lastRenderedPageBreak/>
        <w:t>Обръщение според възраст и пол</w:t>
      </w:r>
    </w:p>
    <w:p w14:paraId="6CE514B3" w14:textId="77777777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C9CF99D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D20FB1D" w14:textId="46FA503B" w:rsidR="00BD551A" w:rsidRDefault="009139F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2EF5896" wp14:editId="0BE4BB0F">
            <wp:extent cx="1692722" cy="1407723"/>
            <wp:effectExtent l="19050" t="19050" r="222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70" cy="1414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E63C5" w14:textId="77777777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566D69" w14:textId="5007413F" w:rsidR="00BD551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B01DBF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>
        <w:t xml:space="preserve">[F9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687228F6" w14:textId="77777777" w:rsidR="00BD551A" w:rsidRDefault="007A196F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575C2E" wp14:editId="64783F4E">
            <wp:extent cx="4305935" cy="1279525"/>
            <wp:effectExtent l="9525" t="9525" r="18415" b="15875"/>
            <wp:docPr id="23" name="Picture 23" descr="D:\Download\Internship\C++Convert\5.Nested_Conditional_Statements\Lab\Images\1\testMiss.pngtest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:\Download\Internship\C++Convert\5.Nested_Conditional_Statements\Lab\Images\1\testMiss.pngtestMiss"/>
                    <pic:cNvPicPr>
                      <a:picLocks noChangeAspect="1"/>
                    </pic:cNvPicPr>
                  </pic:nvPicPr>
                  <pic:blipFill>
                    <a:blip r:embed="rId18"/>
                    <a:srcRect l="323" t="32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74217112" wp14:editId="41FBA24B">
            <wp:extent cx="4303395" cy="1235075"/>
            <wp:effectExtent l="9525" t="9525" r="11430" b="12700"/>
            <wp:docPr id="24" name="Picture 24" descr="D:\Download\Internship\C++Convert\5.Nested_Conditional_Statements\Lab\Images\1\testMr.pngtest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:\Download\Internship\C++Convert\5.Nested_Conditional_Statements\Lab\Images\1\testMr.pngtestMr"/>
                    <pic:cNvPicPr>
                      <a:picLocks noChangeAspect="1"/>
                    </pic:cNvPicPr>
                  </pic:nvPicPr>
                  <pic:blipFill>
                    <a:blip r:embed="rId19"/>
                    <a:srcRect l="558" t="3330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23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A59E1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0276F7E4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6D8E00AB" wp14:editId="7BBC8FC3">
            <wp:extent cx="6043930" cy="3684270"/>
            <wp:effectExtent l="9525" t="9525" r="13970" b="11430"/>
            <wp:docPr id="21" name="Picture 21" descr="D:\Download\Internship\C++Convert\5.Nested_Conditional_Statements\Lab\Images\1\judge.png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Download\Internship\C++Convert\5.Nested_Conditional_Statements\Lab\Images\1\judge.pngjudge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0BE41E8F" wp14:editId="49750B05">
            <wp:extent cx="6558280" cy="1290320"/>
            <wp:effectExtent l="9525" t="9525" r="13970" b="14605"/>
            <wp:docPr id="10" name="Picture 10" descr="D:\Download\Internship\C++Convert\5.Nested_Conditional_Statements\Lab\Images\1\judge100.pngjud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Download\Internship\C++Convert\5.Nested_Conditional_Statements\Lab\Images\1\judge100.pngjudge1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29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vAlign w:val="center"/>
          </w:tcPr>
          <w:p w14:paraId="350519A0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vAlign w:val="center"/>
          </w:tcPr>
          <w:p w14:paraId="5E8804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41D3C7D" w14:textId="77777777" w:rsidR="00BD551A" w:rsidRDefault="007A196F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50A66106" w14:textId="2B35AC0E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proofErr w:type="spellStart"/>
      <w:r>
        <w:rPr>
          <w:rStyle w:val="CodeChar"/>
          <w:lang w:val="bg-BG"/>
        </w:rPr>
        <w:t>ain</w:t>
      </w:r>
      <w:proofErr w:type="spellEnd"/>
      <w:r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"0"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25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26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0478FB1" w14:textId="77777777" w:rsidR="00286169" w:rsidRDefault="00286169" w:rsidP="0028616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4604979" w14:textId="77777777" w:rsidR="00286169" w:rsidRPr="00D216B2" w:rsidRDefault="00286169" w:rsidP="00286169">
      <w:pPr>
        <w:pStyle w:val="ListParagraph"/>
        <w:numPr>
          <w:ilvl w:val="0"/>
          <w:numId w:val="18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CEF8E6E" w14:textId="77777777" w:rsidR="00286169" w:rsidRDefault="00286169" w:rsidP="00286169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DFCBB" wp14:editId="55E5487B">
            <wp:extent cx="1809750" cy="609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80C3E" w14:textId="77777777" w:rsidR="00286169" w:rsidRPr="007946BD" w:rsidRDefault="00286169" w:rsidP="00286169">
      <w:pPr>
        <w:pStyle w:val="ListParagraph"/>
        <w:numPr>
          <w:ilvl w:val="0"/>
          <w:numId w:val="18"/>
        </w:numPr>
        <w:spacing w:before="40" w:after="40"/>
        <w:rPr>
          <w:rStyle w:val="CodeChar"/>
          <w:b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1A3A9126" w14:textId="77777777" w:rsidR="00286169" w:rsidRDefault="00286169" w:rsidP="00286169">
      <w:pPr>
        <w:spacing w:before="40" w:after="40"/>
        <w:ind w:left="360"/>
        <w:rPr>
          <w:lang w:val="bg-BG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A7983" wp14:editId="0AB486D6">
            <wp:extent cx="5095875" cy="692962"/>
            <wp:effectExtent l="19050" t="19050" r="952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69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F2490" w14:textId="77777777" w:rsidR="00286169" w:rsidRPr="00EC7A20" w:rsidRDefault="00286169" w:rsidP="0028616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328A8646" w14:textId="77777777" w:rsidR="00286169" w:rsidRPr="0043094B" w:rsidRDefault="00286169" w:rsidP="00286169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576F7" wp14:editId="48D1B68D">
            <wp:extent cx="3171825" cy="8858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B6C672" w14:textId="3F5B0A8D" w:rsidR="00BD551A" w:rsidRDefault="007A196F">
      <w:pPr>
        <w:pStyle w:val="Heading2"/>
      </w:pPr>
      <w:r>
        <w:t>Плод или зеленчук</w:t>
      </w:r>
    </w:p>
    <w:p w14:paraId="29E7C893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>, въведено от потребителя</w:t>
      </w:r>
      <w:r>
        <w:t>,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lastRenderedPageBreak/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77777777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>
        <w:t xml:space="preserve">”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6108962C" w14:textId="77777777" w:rsidR="00BD551A" w:rsidRDefault="007A196F">
      <w:pPr>
        <w:pStyle w:val="Heading3"/>
        <w:spacing w:before="40"/>
      </w:pPr>
      <w:r>
        <w:rPr>
          <w:lang w:val="bg-BG"/>
        </w:rPr>
        <w:t>Насоки</w:t>
      </w:r>
    </w:p>
    <w:p w14:paraId="217605DB" w14:textId="77777777" w:rsidR="00BD551A" w:rsidRDefault="007A196F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47CB5D4D" w14:textId="2B7FB734" w:rsidR="00BD551A" w:rsidRDefault="00286169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C5C8A" wp14:editId="1FD78E6D">
            <wp:extent cx="1943100" cy="6286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73C65" w14:textId="77777777" w:rsidR="00BD551A" w:rsidRDefault="007A196F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</w:t>
      </w:r>
      <w:r>
        <w:rPr>
          <w:rStyle w:val="CodeChar"/>
        </w:rPr>
        <w:t xml:space="preserve"> "||"</w:t>
      </w:r>
      <w:r>
        <w:rPr>
          <w:lang w:val="bg-BG"/>
        </w:rPr>
        <w:t xml:space="preserve"> и ако проверката върне </w:t>
      </w:r>
      <w:r>
        <w:rPr>
          <w:rStyle w:val="CodeChar"/>
        </w:rPr>
        <w:t>"true"</w:t>
      </w:r>
      <w:r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>
        <w:t>.</w:t>
      </w:r>
    </w:p>
    <w:p w14:paraId="7964DE55" w14:textId="582E1706" w:rsidR="00BD551A" w:rsidRDefault="00286169" w:rsidP="00286169">
      <w:pPr>
        <w:spacing w:before="40" w:after="40"/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6FFD9" wp14:editId="006C5CBB">
            <wp:extent cx="604837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B25572" w14:textId="77777777" w:rsidR="00BD551A" w:rsidRDefault="007A196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>
        <w:rPr>
          <w:rStyle w:val="CodeChar"/>
        </w:rPr>
        <w:t>"vegetable"</w:t>
      </w:r>
      <w:r>
        <w:t>.</w:t>
      </w:r>
    </w:p>
    <w:p w14:paraId="2D84C5EA" w14:textId="3D92EF2D" w:rsidR="00BD551A" w:rsidRDefault="00286169">
      <w:pPr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E3A13" wp14:editId="392AE4A9">
            <wp:extent cx="6166089" cy="1111491"/>
            <wp:effectExtent l="19050" t="19050" r="254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5611" cy="11132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9A97121" w14:textId="610CE081" w:rsidR="00BD551A" w:rsidRDefault="007A196F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7614DE80" w14:textId="77777777" w:rsidR="00BD551A" w:rsidRDefault="007A196F">
      <w:pPr>
        <w:pStyle w:val="Heading3"/>
        <w:spacing w:before="40"/>
      </w:pPr>
      <w:r>
        <w:rPr>
          <w:lang w:val="bg-BG"/>
        </w:rPr>
        <w:lastRenderedPageBreak/>
        <w:t>Насоки</w:t>
      </w:r>
    </w:p>
    <w:p w14:paraId="19A8C785" w14:textId="77777777" w:rsidR="00BD551A" w:rsidRDefault="007A196F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7AFAE5E5" w14:textId="77777777" w:rsidR="00BD551A" w:rsidRDefault="007A196F">
      <w:pPr>
        <w:ind w:left="360"/>
      </w:pPr>
      <w:r>
        <w:rPr>
          <w:noProof/>
        </w:rPr>
        <w:drawing>
          <wp:inline distT="0" distB="0" distL="0" distR="0" wp14:anchorId="4B6526F8" wp14:editId="0294E09F">
            <wp:extent cx="2587625" cy="681990"/>
            <wp:effectExtent l="9525" t="9525" r="12700" b="13335"/>
            <wp:docPr id="234" name="Picture 234" descr="D:\Download\Internship\C++Convert\5.Nested_Conditional_Statements\Lab\Images\5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:\Download\Internship\C++Convert\5.Nested_Conditional_Statements\Lab\Images\5\init.pngini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681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528552" w14:textId="77777777" w:rsidR="00BD551A" w:rsidRDefault="007A196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>
        <w:rPr>
          <w:rStyle w:val="CodeChar"/>
        </w:rPr>
        <w:t xml:space="preserve">if </w:t>
      </w:r>
      <w:r>
        <w:rPr>
          <w:lang w:val="bg-BG"/>
        </w:rPr>
        <w:t xml:space="preserve">проверка използвате логически оператор за отрицание </w:t>
      </w:r>
      <w:r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>
        <w:rPr>
          <w:rStyle w:val="CodeChar"/>
        </w:rPr>
        <w:t>"invalid"</w:t>
      </w:r>
      <w:r>
        <w:t>.</w:t>
      </w:r>
    </w:p>
    <w:p w14:paraId="26D14979" w14:textId="77777777" w:rsidR="00BD551A" w:rsidRDefault="007A196F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479F626" wp14:editId="75E4E718">
            <wp:extent cx="6057265" cy="741680"/>
            <wp:effectExtent l="9525" t="9525" r="10160" b="10795"/>
            <wp:docPr id="235" name="Picture 235" descr="D:\Download\Internship\C++Convert\5.Nested_Conditional_Statements\Lab\Images\5\if.p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:\Download\Internship\C++Convert\5.Nested_Conditional_Statements\Lab\Images\5\if.pngif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74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C60A7" w14:textId="77777777" w:rsidR="00BD551A" w:rsidRDefault="007A196F">
      <w:pPr>
        <w:pStyle w:val="Heading2"/>
      </w:pPr>
      <w:r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5440AD7E" w14:textId="77777777" w:rsidR="00BD551A" w:rsidRDefault="007A196F">
      <w:pPr>
        <w:pStyle w:val="Heading3"/>
        <w:spacing w:before="40"/>
      </w:pPr>
      <w:r>
        <w:rPr>
          <w:lang w:val="bg-BG"/>
        </w:rPr>
        <w:t>Насоки</w:t>
      </w:r>
    </w:p>
    <w:p w14:paraId="504C8C85" w14:textId="77777777" w:rsidR="00BD551A" w:rsidRDefault="007A196F">
      <w:pPr>
        <w:pStyle w:val="ListParagraph"/>
        <w:numPr>
          <w:ilvl w:val="0"/>
          <w:numId w:val="11"/>
        </w:numPr>
      </w:pPr>
      <w:r>
        <w:rPr>
          <w:lang w:val="bg-BG"/>
        </w:rPr>
        <w:t>Прочетете от входа името на плода и деня от седмицата</w:t>
      </w:r>
    </w:p>
    <w:p w14:paraId="30FBF4C5" w14:textId="6797B1F6" w:rsidR="00BD551A" w:rsidRDefault="00F44477" w:rsidP="0054426A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65B40" wp14:editId="34F50F8B">
            <wp:extent cx="2121841" cy="1231780"/>
            <wp:effectExtent l="19050" t="19050" r="1206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0063" cy="123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E9F206" w14:textId="77777777" w:rsidR="00BD551A" w:rsidRDefault="007A196F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Първоначално задайте цена </w:t>
      </w:r>
      <w:r>
        <w:rPr>
          <w:b/>
        </w:rPr>
        <w:t>0</w:t>
      </w:r>
      <w:r>
        <w:rPr>
          <w:lang w:val="bg-BG"/>
        </w:rPr>
        <w:t>:</w:t>
      </w:r>
    </w:p>
    <w:p w14:paraId="45F69C75" w14:textId="2919AC48" w:rsidR="00BD551A" w:rsidRDefault="00F44477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AA7A1" wp14:editId="7900A728">
            <wp:extent cx="2419350" cy="3143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DD0AE6" w14:textId="77777777" w:rsidR="00BD551A" w:rsidRDefault="007A196F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като в условието на проверката можете да използвате и логическия оператор </w:t>
      </w:r>
      <w:r>
        <w:t>"</w:t>
      </w:r>
      <w:r>
        <w:rPr>
          <w:rStyle w:val="CodeChar"/>
          <w:lang w:val="bg-BG"/>
        </w:rPr>
        <w:t>или</w:t>
      </w:r>
      <w: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"</w:t>
      </w:r>
      <w:r>
        <w:rPr>
          <w:rStyle w:val="CodeChar"/>
        </w:rPr>
        <w:t>||</w:t>
      </w:r>
      <w:r>
        <w:t xml:space="preserve">"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5AF7DD97" w14:textId="666C1A9F" w:rsidR="00BD551A" w:rsidRDefault="00F44477" w:rsidP="00F44477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AB65E7" wp14:editId="7E42DED9">
            <wp:extent cx="5755644" cy="3026074"/>
            <wp:effectExtent l="19050" t="19050" r="1651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3031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FCC0FF" w14:textId="51926BFE" w:rsidR="00BD551A" w:rsidRDefault="007A196F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</w:t>
      </w:r>
      <w:r w:rsidR="0054426A">
        <w:t>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0884D9FF" w14:textId="539EB19F" w:rsidR="00BD551A" w:rsidRDefault="00F44477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7C3F4" wp14:editId="0F2683E5">
            <wp:extent cx="3164097" cy="1442360"/>
            <wp:effectExtent l="19050" t="19050" r="1778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60" cy="144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B9B7" w14:textId="77777777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aspichan</w:t>
            </w:r>
            <w:proofErr w:type="spellEnd"/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1C3A77BC" w14:textId="77777777" w:rsidR="00BD551A" w:rsidRDefault="007A196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A103873" w14:textId="77777777" w:rsidR="00BD551A" w:rsidRDefault="007A196F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 Прочетете входа </w:t>
      </w:r>
    </w:p>
    <w:p w14:paraId="2B523C64" w14:textId="0E3A0DCF" w:rsidR="00BD551A" w:rsidRDefault="00F44477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8F5BC" wp14:editId="245FE752">
            <wp:extent cx="1657350" cy="15049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38D0A" w14:textId="77777777" w:rsidR="00BD551A" w:rsidRDefault="007A196F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0A681C4" w14:textId="4C738E49" w:rsidR="00BD551A" w:rsidRDefault="00F44477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04810" wp14:editId="08D7736B">
            <wp:extent cx="3038475" cy="3429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CCFA78" w14:textId="77777777" w:rsidR="00BD551A" w:rsidRDefault="007A196F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8B1A542" w14:textId="5075A68C" w:rsidR="00BD551A" w:rsidRDefault="00EC3BD5">
      <w:pPr>
        <w:ind w:left="360"/>
      </w:pPr>
      <w:r w:rsidRPr="00EC3B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1A8A1" wp14:editId="44CB908F">
            <wp:extent cx="4216870" cy="2939810"/>
            <wp:effectExtent l="19050" t="19050" r="1270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2187" cy="29435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1DC2BF" w14:textId="77777777" w:rsidR="00BD551A" w:rsidRDefault="007A196F">
      <w:pPr>
        <w:pStyle w:val="ListParagraph"/>
        <w:numPr>
          <w:ilvl w:val="0"/>
          <w:numId w:val="12"/>
        </w:numPr>
      </w:pPr>
      <w:r>
        <w:rPr>
          <w:lang w:val="bg-BG"/>
        </w:rPr>
        <w:t>Ако градът е невалиден</w:t>
      </w:r>
      <w:bookmarkStart w:id="0" w:name="_GoBack"/>
      <w:bookmarkEnd w:id="0"/>
      <w:r>
        <w:rPr>
          <w:lang w:val="bg-BG"/>
        </w:rPr>
        <w:t xml:space="preserve"> отпечатайте </w:t>
      </w:r>
      <w:r>
        <w:rPr>
          <w:rStyle w:val="CodeChar"/>
        </w:rPr>
        <w:t>"error"</w:t>
      </w:r>
      <w:r>
        <w:t>.</w:t>
      </w:r>
    </w:p>
    <w:p w14:paraId="5AC4F745" w14:textId="77777777" w:rsidR="00BD551A" w:rsidRDefault="007A19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514F02C2" w14:textId="77777777" w:rsidR="00BD551A" w:rsidRDefault="007A196F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5F29AD82" w14:textId="77777777" w:rsidR="00BD551A" w:rsidRDefault="007A196F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5CF236AE" w14:textId="7B46AA0D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5328A4F9" w14:textId="1DD30D6C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  <w:r>
        <w:rPr>
          <w:b/>
          <w:bCs/>
        </w:rPr>
        <w:t xml:space="preserve"> </w:t>
      </w:r>
    </w:p>
    <w:p w14:paraId="594DD6A6" w14:textId="50E82A6E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 xml:space="preserve">3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1A307141" w14:textId="77777777" w:rsidR="00BD551A" w:rsidRDefault="007A196F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D551A" w14:paraId="3DDC4FDE" w14:textId="77777777">
        <w:tc>
          <w:tcPr>
            <w:tcW w:w="2607" w:type="dxa"/>
            <w:shd w:val="clear" w:color="auto" w:fill="D9D9D9" w:themeFill="background1" w:themeFillShade="D9"/>
          </w:tcPr>
          <w:p w14:paraId="4F758103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9E324F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A0EA9A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F8FE1F5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D551A" w14:paraId="4F169451" w14:textId="77777777">
        <w:tc>
          <w:tcPr>
            <w:tcW w:w="2607" w:type="dxa"/>
          </w:tcPr>
          <w:p w14:paraId="47F0C5A6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ADB4E8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A5FF64B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E787B1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D551A" w14:paraId="17A263C1" w14:textId="77777777">
        <w:tc>
          <w:tcPr>
            <w:tcW w:w="2607" w:type="dxa"/>
          </w:tcPr>
          <w:p w14:paraId="3044D067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FBC54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7CB0D2F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C56AE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D551A" w14:paraId="42D22AA7" w14:textId="77777777">
        <w:tc>
          <w:tcPr>
            <w:tcW w:w="2607" w:type="dxa"/>
          </w:tcPr>
          <w:p w14:paraId="4BD99C0F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7644C715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796767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724B038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13BB2AE7" w14:textId="77777777" w:rsidR="00BD551A" w:rsidRDefault="007A196F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0E69986B" w14:textId="77777777" w:rsidR="00BD551A" w:rsidRDefault="007A196F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408F2B4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66538ED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E9C022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320BA4E1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 xml:space="preserve">" 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03C1183E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1CBC776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1AFB18B" w14:textId="77777777" w:rsidR="00BD551A" w:rsidRDefault="007A196F">
      <w:pPr>
        <w:pStyle w:val="ListParagraph"/>
        <w:numPr>
          <w:ilvl w:val="0"/>
          <w:numId w:val="15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C3AD365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BD551A" w14:paraId="7EC11C1F" w14:textId="77777777">
        <w:tc>
          <w:tcPr>
            <w:tcW w:w="2715" w:type="dxa"/>
            <w:shd w:val="clear" w:color="auto" w:fill="D9D9D9" w:themeFill="background1" w:themeFillShade="D9"/>
          </w:tcPr>
          <w:p w14:paraId="27CCC8D9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641E9B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9B13813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D551A" w14:paraId="4EEA9779" w14:textId="77777777">
        <w:trPr>
          <w:trHeight w:val="406"/>
        </w:trPr>
        <w:tc>
          <w:tcPr>
            <w:tcW w:w="2715" w:type="dxa"/>
          </w:tcPr>
          <w:p w14:paraId="5160CEB1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14</w:t>
            </w:r>
          </w:p>
          <w:p w14:paraId="09E638D7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apartment</w:t>
            </w:r>
          </w:p>
          <w:p w14:paraId="601F5018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positive</w:t>
            </w:r>
          </w:p>
        </w:tc>
        <w:tc>
          <w:tcPr>
            <w:tcW w:w="1108" w:type="dxa"/>
          </w:tcPr>
          <w:p w14:paraId="2C508734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85FB19B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A2D475E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617ECF7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54426A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>
              <w:rPr>
                <w:rFonts w:eastAsia="Calibri" w:cs="Times New Roman"/>
                <w:b/>
                <w:bCs/>
              </w:rPr>
              <w:t xml:space="preserve">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D551A" w14:paraId="2DDBEA89" w14:textId="77777777">
        <w:tc>
          <w:tcPr>
            <w:tcW w:w="2715" w:type="dxa"/>
            <w:shd w:val="clear" w:color="auto" w:fill="D9D9D9" w:themeFill="background1" w:themeFillShade="D9"/>
          </w:tcPr>
          <w:p w14:paraId="18C1CB5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DA25591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B985C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4DDE8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D6007CA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817A32E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D551A" w14:paraId="3C06590F" w14:textId="77777777">
        <w:trPr>
          <w:trHeight w:val="406"/>
        </w:trPr>
        <w:tc>
          <w:tcPr>
            <w:tcW w:w="2715" w:type="dxa"/>
          </w:tcPr>
          <w:p w14:paraId="68C166E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5E95A3A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esident apartment</w:t>
            </w:r>
          </w:p>
          <w:p w14:paraId="2DB4218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egative</w:t>
            </w:r>
          </w:p>
        </w:tc>
        <w:tc>
          <w:tcPr>
            <w:tcW w:w="1108" w:type="dxa"/>
          </w:tcPr>
          <w:p w14:paraId="7277D691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A6F694A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F273C63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3F446939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E857F95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27C42B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418E45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9FCA05F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BA109E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6331D31E" w14:textId="77777777" w:rsidR="00BD551A" w:rsidRDefault="00BD551A" w:rsidP="0054426A"/>
    <w:sectPr w:rsidR="00BD551A">
      <w:headerReference w:type="default" r:id="rId42"/>
      <w:footerReference w:type="default" r:id="rId43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F50B" w14:textId="77777777" w:rsidR="00AE1D8C" w:rsidRDefault="00AE1D8C">
      <w:pPr>
        <w:spacing w:before="0" w:after="0" w:line="240" w:lineRule="auto"/>
      </w:pPr>
      <w:r>
        <w:separator/>
      </w:r>
    </w:p>
  </w:endnote>
  <w:endnote w:type="continuationSeparator" w:id="0">
    <w:p w14:paraId="56BBF084" w14:textId="77777777" w:rsidR="00AE1D8C" w:rsidRDefault="00AE1D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0B85" w14:textId="77777777" w:rsidR="00F44477" w:rsidRDefault="00F444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692274" wp14:editId="115B91F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FBC6BE" wp14:editId="56040CD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56A5C8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B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A56A5C8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49B5" wp14:editId="460E9EB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8769" wp14:editId="42139D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2BEDE9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C8769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232BEDE9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586DB8F" wp14:editId="21A1BA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CE696" wp14:editId="70D6E7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63FE2" wp14:editId="767DB9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C30C775" w14:textId="77777777" w:rsidR="00F44477" w:rsidRDefault="00F444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60B85C" w14:textId="77777777" w:rsidR="00F44477" w:rsidRDefault="00F444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659A2" wp14:editId="222956E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76E21" wp14:editId="7D48A0C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4D0CB8" wp14:editId="34EDD69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F5B32" wp14:editId="366A40F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A24BC" wp14:editId="2870093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DDF9D" wp14:editId="2E186E1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" name="Picture 2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34888" wp14:editId="024278C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1F3497" wp14:editId="073172B5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" name="Picture 2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0A38D0" wp14:editId="163239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63FE2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C30C775" w14:textId="77777777" w:rsidR="00F44477" w:rsidRDefault="00F444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60B85C" w14:textId="77777777" w:rsidR="00F44477" w:rsidRDefault="00F444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659A2" wp14:editId="222956E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76E21" wp14:editId="7D48A0C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4D0CB8" wp14:editId="34EDD69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F5B32" wp14:editId="366A40F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A24BC" wp14:editId="2870093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DDF9D" wp14:editId="2E186E1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34888" wp14:editId="024278C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1F3497" wp14:editId="073172B5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0A38D0" wp14:editId="163239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CECCA" wp14:editId="4C54F0A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32CA3" w14:textId="77777777" w:rsidR="00F44477" w:rsidRDefault="00F444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CECC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6D32CA3" w14:textId="77777777" w:rsidR="00F44477" w:rsidRDefault="00F444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10664" wp14:editId="497F0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8730" w14:textId="77777777" w:rsidR="00F44477" w:rsidRDefault="00F444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10664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F48730" w14:textId="77777777" w:rsidR="00F44477" w:rsidRDefault="00F44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08D4" w14:textId="77777777" w:rsidR="00AE1D8C" w:rsidRDefault="00AE1D8C">
      <w:pPr>
        <w:spacing w:before="0" w:after="0" w:line="240" w:lineRule="auto"/>
      </w:pPr>
      <w:r>
        <w:separator/>
      </w:r>
    </w:p>
  </w:footnote>
  <w:footnote w:type="continuationSeparator" w:id="0">
    <w:p w14:paraId="38FBBBF7" w14:textId="77777777" w:rsidR="00AE1D8C" w:rsidRDefault="00AE1D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53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1.png"/><Relationship Id="rId7" Type="http://schemas.openxmlformats.org/officeDocument/2006/relationships/image" Target="media/image3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6.png"/><Relationship Id="rId5" Type="http://schemas.openxmlformats.org/officeDocument/2006/relationships/image" Target="media/image33.png"/><Relationship Id="rId15" Type="http://schemas.openxmlformats.org/officeDocument/2006/relationships/image" Target="media/image3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F216-44A5-4ADB-9A0C-A5501F7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7</cp:revision>
  <cp:lastPrinted>2015-10-26T22:35:00Z</cp:lastPrinted>
  <dcterms:created xsi:type="dcterms:W3CDTF">2018-12-03T08:51:00Z</dcterms:created>
  <dcterms:modified xsi:type="dcterms:W3CDTF">2020-01-23T18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